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3F6A" w14:textId="7F37182F" w:rsidR="006A266A" w:rsidRDefault="0096494C">
      <w:r>
        <w:rPr>
          <w:noProof/>
        </w:rPr>
        <w:drawing>
          <wp:inline distT="0" distB="0" distL="0" distR="0" wp14:anchorId="0BA764E6" wp14:editId="13856317">
            <wp:extent cx="5937250" cy="8407400"/>
            <wp:effectExtent l="0" t="0" r="6350" b="0"/>
            <wp:docPr id="170688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EC"/>
    <w:rsid w:val="00130F59"/>
    <w:rsid w:val="0038437A"/>
    <w:rsid w:val="003B26A3"/>
    <w:rsid w:val="005F5AEC"/>
    <w:rsid w:val="0061510D"/>
    <w:rsid w:val="006A266A"/>
    <w:rsid w:val="006A563B"/>
    <w:rsid w:val="0096494C"/>
    <w:rsid w:val="00D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0B268-EE99-4045-B4D7-FD0608A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59CE-2C04-42FD-8153-0A139BB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rabaeva@outlook.com</dc:creator>
  <cp:keywords/>
  <dc:description/>
  <cp:lastModifiedBy>Alexanderrabaev@outlook.com</cp:lastModifiedBy>
  <cp:revision>4</cp:revision>
  <dcterms:created xsi:type="dcterms:W3CDTF">2023-11-07T17:45:00Z</dcterms:created>
  <dcterms:modified xsi:type="dcterms:W3CDTF">2025-09-07T13:00:00Z</dcterms:modified>
</cp:coreProperties>
</file>